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708D525C"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4D48E4">
              <w:rPr>
                <w:rFonts w:ascii="Arial" w:hAnsi="Arial" w:cs="Arial"/>
                <w:sz w:val="20"/>
              </w:rPr>
              <w:t xml:space="preserve">of </w:t>
            </w:r>
            <w:bookmarkStart w:id="0" w:name="_GoBack"/>
            <w:bookmarkEnd w:id="0"/>
            <w:r w:rsidR="008F5B7D" w:rsidRPr="008F5B7D">
              <w:rPr>
                <w:rFonts w:ascii="Arial" w:hAnsi="Arial" w:cs="Arial"/>
                <w:sz w:val="20"/>
              </w:rPr>
              <w:t>Minnesota</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7240B7"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7240B7"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7240B7"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7240B7"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7240B7"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7240B7"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7240B7"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7240B7"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7240B7"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7240B7"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7240B7"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7240B7"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7240B7"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7240B7"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7240B7"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7240B7"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7240B7"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7240B7"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7240B7"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7240B7"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7240B7"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7240B7"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7240B7"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7240B7"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7240B7"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7240B7"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7240B7"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7240B7"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7240B7"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7240B7"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7240B7"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7240B7"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7240B7"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7240B7"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7240B7"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7240B7"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7240B7"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7240B7"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7240B7"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7240B7"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7240B7"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7240B7"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7240B7"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7240B7"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7240B7"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7240B7"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7240B7"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7240B7"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7240B7"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7240B7"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7240B7"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7240B7"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7240B7"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7240B7"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7240B7"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7240B7"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7240B7"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7240B7"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7240B7"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7240B7"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7240B7"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7240B7"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7240B7"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0C263" w14:textId="77777777" w:rsidR="007240B7" w:rsidRDefault="007240B7">
      <w:r>
        <w:separator/>
      </w:r>
    </w:p>
    <w:p w14:paraId="5FDE3D22" w14:textId="77777777" w:rsidR="007240B7" w:rsidRDefault="007240B7"/>
    <w:p w14:paraId="6BDC3437" w14:textId="77777777" w:rsidR="007240B7" w:rsidRDefault="007240B7"/>
  </w:endnote>
  <w:endnote w:type="continuationSeparator" w:id="0">
    <w:p w14:paraId="24263AD4" w14:textId="77777777" w:rsidR="007240B7" w:rsidRDefault="007240B7">
      <w:r>
        <w:continuationSeparator/>
      </w:r>
    </w:p>
    <w:p w14:paraId="69ABAF5B" w14:textId="77777777" w:rsidR="007240B7" w:rsidRDefault="007240B7"/>
    <w:p w14:paraId="7A7315D0" w14:textId="77777777" w:rsidR="007240B7" w:rsidRDefault="00724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7F84" w14:textId="7240CC5A" w:rsidR="002F42AC" w:rsidRPr="006C58D9" w:rsidRDefault="005F46CE">
    <w:pPr>
      <w:rPr>
        <w:rFonts w:ascii="Garamond" w:hAnsi="Garamond" w:cs="Arial"/>
      </w:rPr>
    </w:pPr>
    <w:r>
      <w:rPr>
        <w:rFonts w:ascii="Garamond" w:hAnsi="Garamond" w:cs="Arial"/>
        <w:noProof/>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E0FB" w14:textId="1762E205" w:rsidR="00A2238E" w:rsidRDefault="00C37F0A">
    <w:pPr>
      <w:pStyle w:val="Footer"/>
    </w:pPr>
    <w:r>
      <w:rPr>
        <w:noProof/>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ECBFE" w14:textId="77777777" w:rsidR="007240B7" w:rsidRDefault="007240B7">
      <w:r>
        <w:separator/>
      </w:r>
    </w:p>
    <w:p w14:paraId="6E24B46D" w14:textId="77777777" w:rsidR="007240B7" w:rsidRDefault="007240B7"/>
    <w:p w14:paraId="112A9BD5" w14:textId="77777777" w:rsidR="007240B7" w:rsidRDefault="007240B7"/>
  </w:footnote>
  <w:footnote w:type="continuationSeparator" w:id="0">
    <w:p w14:paraId="2E7D3370" w14:textId="77777777" w:rsidR="007240B7" w:rsidRDefault="007240B7">
      <w:r>
        <w:continuationSeparator/>
      </w:r>
    </w:p>
    <w:p w14:paraId="142B1D64" w14:textId="77777777" w:rsidR="007240B7" w:rsidRDefault="007240B7"/>
    <w:p w14:paraId="551346AA" w14:textId="77777777" w:rsidR="007240B7" w:rsidRDefault="007240B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103CA0"/>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675E6"/>
    <w:rsid w:val="00471869"/>
    <w:rsid w:val="00475BEC"/>
    <w:rsid w:val="00490005"/>
    <w:rsid w:val="004B0F53"/>
    <w:rsid w:val="004C1D15"/>
    <w:rsid w:val="004C52BA"/>
    <w:rsid w:val="004D1E8B"/>
    <w:rsid w:val="004D48E4"/>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F1A2B"/>
    <w:rsid w:val="00712EC8"/>
    <w:rsid w:val="00714B93"/>
    <w:rsid w:val="007240B7"/>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5597"/>
    <w:rsid w:val="00851717"/>
    <w:rsid w:val="008530D2"/>
    <w:rsid w:val="0085745E"/>
    <w:rsid w:val="00864635"/>
    <w:rsid w:val="008753FB"/>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20650"/>
    <w:rsid w:val="0092240A"/>
    <w:rsid w:val="00926593"/>
    <w:rsid w:val="00932837"/>
    <w:rsid w:val="00947DE9"/>
    <w:rsid w:val="00957302"/>
    <w:rsid w:val="009628C5"/>
    <w:rsid w:val="00965BCE"/>
    <w:rsid w:val="009758B5"/>
    <w:rsid w:val="009763E1"/>
    <w:rsid w:val="00992211"/>
    <w:rsid w:val="009A1BC3"/>
    <w:rsid w:val="009A5523"/>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egaltemplates.net/" TargetMode="External"/><Relationship Id="rId2"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s://legaltemplates.net/" TargetMode="External"/><Relationship Id="rId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60C565-88B9-7F43-B767-59BEF749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30</Words>
  <Characters>26963</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Emily Crowley</cp:lastModifiedBy>
  <cp:revision>2</cp:revision>
  <cp:lastPrinted>2016-02-23T09:00:00Z</cp:lastPrinted>
  <dcterms:created xsi:type="dcterms:W3CDTF">2020-07-17T04:53:00Z</dcterms:created>
  <dcterms:modified xsi:type="dcterms:W3CDTF">2020-07-17T04:53:00Z</dcterms:modified>
</cp:coreProperties>
</file>